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44" w:rsidRPr="001611F2" w:rsidRDefault="002C7E41" w:rsidP="00C63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proofErr w:type="gramStart"/>
      <w:r w:rsidR="00345456" w:rsidRPr="001611F2"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ennifer L. Mounty, LCSW-R</w:t>
      </w:r>
      <w:r w:rsidR="00C63A44" w:rsidRPr="001611F2"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</w:p>
    <w:p w:rsidR="00C63A44" w:rsidRPr="001611F2" w:rsidRDefault="00345456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611F2"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352 7</w:t>
      </w:r>
      <w:r w:rsidRPr="001611F2">
        <w:rPr>
          <w:rFonts w:ascii="Times New Roman" w:hAnsi="Times New Roman" w:cs="Times New Roman"/>
          <w:b/>
          <w:bCs/>
          <w:caps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2C7E41"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ve. 1</w:t>
      </w:r>
      <w:r w:rsidRPr="001611F2"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</w:t>
      </w:r>
      <w:r w:rsidRPr="001611F2">
        <w:rPr>
          <w:rFonts w:ascii="Times New Roman" w:hAnsi="Times New Roman" w:cs="Times New Roman"/>
          <w:b/>
          <w:bCs/>
          <w:caps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1611F2"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floor suite</w:t>
      </w:r>
    </w:p>
    <w:p w:rsidR="00345456" w:rsidRPr="001611F2" w:rsidRDefault="00345456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611F2">
        <w:rPr>
          <w:rFonts w:ascii="Times New Roman" w:hAnsi="Times New Roman" w:cs="Times New Roman"/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New York, NY  10001</w:t>
      </w:r>
    </w:p>
    <w:p w:rsidR="00345456" w:rsidRDefault="00345456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ICIES AND PROCEDURES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OINTMENTS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keeping of appointments is the most effective means of successful therapy. As schedule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permits</w:t>
      </w:r>
      <w:proofErr w:type="gramEnd"/>
      <w:r>
        <w:rPr>
          <w:rFonts w:ascii="Times New Roman" w:hAnsi="Times New Roman" w:cs="Times New Roman"/>
          <w:b/>
          <w:bCs/>
        </w:rPr>
        <w:t>, I will work with you to find a convenient time for your appointments. Scheduling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of</w:t>
      </w:r>
      <w:proofErr w:type="gramEnd"/>
      <w:r>
        <w:rPr>
          <w:rFonts w:ascii="Times New Roman" w:hAnsi="Times New Roman" w:cs="Times New Roman"/>
          <w:b/>
          <w:bCs/>
        </w:rPr>
        <w:t xml:space="preserve"> appointments constitutes an agreement to pay for the professional time reserved for you.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y policy is to charge appointments missed or cancelled with less than 24 hours of notice</w:t>
      </w:r>
    </w:p>
    <w:p w:rsidR="00C63A44" w:rsidRDefault="00C63A44" w:rsidP="00345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t</w:t>
      </w:r>
      <w:proofErr w:type="gramEnd"/>
      <w:r>
        <w:rPr>
          <w:rFonts w:ascii="Times New Roman" w:hAnsi="Times New Roman" w:cs="Times New Roman"/>
          <w:b/>
          <w:bCs/>
        </w:rPr>
        <w:t xml:space="preserve"> the rate of the reserved session. You will be billed directly for this time. 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YMENT OF FEES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yment for services is to be made at the time of the app</w:t>
      </w:r>
      <w:r w:rsidR="00A42D83">
        <w:rPr>
          <w:rFonts w:ascii="Times New Roman" w:hAnsi="Times New Roman" w:cs="Times New Roman"/>
          <w:b/>
          <w:bCs/>
        </w:rPr>
        <w:t>ointment. I accept cash or credit cards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EASE READ CAREFULLY AND SIGN BELOW: I have read and understand the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bove</w:t>
      </w:r>
      <w:proofErr w:type="gramEnd"/>
      <w:r>
        <w:rPr>
          <w:rFonts w:ascii="Times New Roman" w:hAnsi="Times New Roman" w:cs="Times New Roman"/>
          <w:b/>
          <w:bCs/>
        </w:rPr>
        <w:t xml:space="preserve"> statements. I agree to comply fully with the policies of this office. I recognize and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ccept</w:t>
      </w:r>
      <w:proofErr w:type="gramEnd"/>
      <w:r>
        <w:rPr>
          <w:rFonts w:ascii="Times New Roman" w:hAnsi="Times New Roman" w:cs="Times New Roman"/>
          <w:b/>
          <w:bCs/>
        </w:rPr>
        <w:t xml:space="preserve"> full financial responsibility for all services rendered.</w:t>
      </w: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D319F" w:rsidRDefault="00BD319F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3A44" w:rsidRDefault="00C63A44" w:rsidP="00C6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tient/Resp. Party Signature _______________________________________________</w:t>
      </w:r>
    </w:p>
    <w:p w:rsidR="005D0D7C" w:rsidRDefault="005D0D7C" w:rsidP="00C63A44">
      <w:pPr>
        <w:rPr>
          <w:rFonts w:ascii="Times New Roman" w:hAnsi="Times New Roman" w:cs="Times New Roman"/>
          <w:b/>
          <w:bCs/>
        </w:rPr>
      </w:pPr>
    </w:p>
    <w:p w:rsidR="005D0D7C" w:rsidRDefault="00C63A44" w:rsidP="00C63A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___________________________</w:t>
      </w:r>
    </w:p>
    <w:p w:rsidR="005D0D7C" w:rsidRDefault="005D0D7C" w:rsidP="00C63A44">
      <w:pPr>
        <w:rPr>
          <w:rFonts w:ascii="Times New Roman" w:hAnsi="Times New Roman" w:cs="Times New Roman"/>
          <w:b/>
          <w:bCs/>
        </w:rPr>
      </w:pPr>
    </w:p>
    <w:p w:rsidR="00ED4E09" w:rsidRDefault="00A42D83" w:rsidP="00C63A44"/>
    <w:sectPr w:rsidR="00ED4E09" w:rsidSect="001611F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44"/>
    <w:rsid w:val="001611F2"/>
    <w:rsid w:val="002C7E41"/>
    <w:rsid w:val="00345456"/>
    <w:rsid w:val="00376AF3"/>
    <w:rsid w:val="005D0D7C"/>
    <w:rsid w:val="00750AD1"/>
    <w:rsid w:val="007C0907"/>
    <w:rsid w:val="00A42D83"/>
    <w:rsid w:val="00A95DCD"/>
    <w:rsid w:val="00BD319F"/>
    <w:rsid w:val="00C07CE0"/>
    <w:rsid w:val="00C6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A781-D01E-47C1-B5CB-4C1C0B9C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Jennifer Mounty</cp:lastModifiedBy>
  <cp:revision>4</cp:revision>
  <cp:lastPrinted>2014-05-31T13:06:00Z</cp:lastPrinted>
  <dcterms:created xsi:type="dcterms:W3CDTF">2014-05-31T13:07:00Z</dcterms:created>
  <dcterms:modified xsi:type="dcterms:W3CDTF">2014-07-18T19:10:00Z</dcterms:modified>
</cp:coreProperties>
</file>